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A762BD" w:rsidRDefault="008F1F3E" w:rsidP="008B5DF5">
      <w:pPr>
        <w:rPr>
          <w:rFonts w:ascii="David" w:hAnsi="David"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/>
          <w:sz w:val="25"/>
          <w:szCs w:val="25"/>
          <w:rtl/>
        </w:rPr>
        <w:t>22 נובמבר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B5DF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B5D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2C17F7" w:rsidRDefault="002C17F7" w:rsidP="002C17F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7F7" w:rsidRDefault="002C17F7" w:rsidP="00CC1F1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C1F17">
        <w:rPr>
          <w:rFonts w:hint="cs"/>
          <w:b/>
          <w:bCs/>
          <w:sz w:val="24"/>
          <w:szCs w:val="24"/>
          <w:u w:val="single"/>
          <w:rtl/>
        </w:rPr>
        <w:t xml:space="preserve">5.1.23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5046"/>
    <w:rsid w:val="00096CBF"/>
    <w:rsid w:val="000C4DAD"/>
    <w:rsid w:val="000D205F"/>
    <w:rsid w:val="000D5065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80A6F"/>
    <w:rsid w:val="00281545"/>
    <w:rsid w:val="002C17F7"/>
    <w:rsid w:val="002F209D"/>
    <w:rsid w:val="002F284C"/>
    <w:rsid w:val="002F2A40"/>
    <w:rsid w:val="002F5903"/>
    <w:rsid w:val="00300E88"/>
    <w:rsid w:val="00391B77"/>
    <w:rsid w:val="003E19AF"/>
    <w:rsid w:val="003E35CF"/>
    <w:rsid w:val="00407D7A"/>
    <w:rsid w:val="004176AB"/>
    <w:rsid w:val="00432A0F"/>
    <w:rsid w:val="00433FA8"/>
    <w:rsid w:val="004836C2"/>
    <w:rsid w:val="004B3EA1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B5DF5"/>
    <w:rsid w:val="008D60A5"/>
    <w:rsid w:val="008F1F3E"/>
    <w:rsid w:val="009A05A0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22BF"/>
    <w:rsid w:val="00BF46A6"/>
    <w:rsid w:val="00C519B8"/>
    <w:rsid w:val="00C61523"/>
    <w:rsid w:val="00C85428"/>
    <w:rsid w:val="00CB3DF6"/>
    <w:rsid w:val="00CB743E"/>
    <w:rsid w:val="00CC1F17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84435"/>
    <w:rsid w:val="00EA3FCE"/>
    <w:rsid w:val="00EA7272"/>
    <w:rsid w:val="00EC7C61"/>
    <w:rsid w:val="00F3136E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3&amp;file=&amp;tenderdisplay=2022-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C7DB-FA8D-40BC-AAF3-9C0E69BD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11-22T08:41:00Z</cp:lastPrinted>
  <dcterms:created xsi:type="dcterms:W3CDTF">2022-11-22T07:31:00Z</dcterms:created>
  <dcterms:modified xsi:type="dcterms:W3CDTF">2022-12-20T12:44:00Z</dcterms:modified>
</cp:coreProperties>
</file>